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58" w:rsidRPr="00DD6558" w:rsidRDefault="00DD6558" w:rsidP="00DD6558">
      <w:pPr>
        <w:pStyle w:val="c3"/>
        <w:spacing w:before="0" w:beforeAutospacing="0" w:after="0" w:afterAutospacing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DD6558">
        <w:rPr>
          <w:rFonts w:eastAsia="Calibri"/>
          <w:b/>
          <w:sz w:val="28"/>
          <w:szCs w:val="28"/>
          <w:lang w:eastAsia="en-US"/>
        </w:rPr>
        <w:t>РЕЗУЛЬТАТЫ</w:t>
      </w:r>
      <w:r w:rsidR="00286D96" w:rsidRPr="00F341F0">
        <w:rPr>
          <w:rFonts w:eastAsia="Calibri"/>
          <w:b/>
          <w:sz w:val="28"/>
          <w:szCs w:val="28"/>
          <w:lang w:eastAsia="en-US"/>
        </w:rPr>
        <w:t xml:space="preserve"> </w:t>
      </w:r>
      <w:r w:rsidRPr="00DD6558">
        <w:rPr>
          <w:rFonts w:eastAsia="Calibri"/>
          <w:b/>
          <w:i/>
          <w:sz w:val="28"/>
          <w:szCs w:val="28"/>
          <w:lang w:eastAsia="en-US"/>
        </w:rPr>
        <w:t xml:space="preserve">второго тура </w:t>
      </w:r>
    </w:p>
    <w:p w:rsidR="00DD6558" w:rsidRPr="001068ED" w:rsidRDefault="00DD6558" w:rsidP="00DD6558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Международной математической олимпиад</w:t>
      </w:r>
      <w:r>
        <w:rPr>
          <w:rFonts w:eastAsia="Calibri"/>
          <w:sz w:val="28"/>
          <w:szCs w:val="28"/>
          <w:lang w:eastAsia="en-US"/>
        </w:rPr>
        <w:t>ы</w:t>
      </w:r>
      <w:r w:rsidRPr="001068ED">
        <w:rPr>
          <w:rFonts w:eastAsia="Calibri"/>
          <w:sz w:val="28"/>
          <w:szCs w:val="28"/>
          <w:lang w:eastAsia="en-US"/>
        </w:rPr>
        <w:t xml:space="preserve"> Приграничья</w:t>
      </w:r>
    </w:p>
    <w:p w:rsidR="00DD6558" w:rsidRPr="001068ED" w:rsidRDefault="00DD6558" w:rsidP="00DD6558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для студентов и учащихся 9–11 классов</w:t>
      </w:r>
    </w:p>
    <w:p w:rsidR="00DD6558" w:rsidRPr="001068ED" w:rsidRDefault="00DD6558" w:rsidP="00DD6558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учреждений общего среднего образования</w:t>
      </w:r>
    </w:p>
    <w:p w:rsidR="00DD6558" w:rsidRDefault="00DD6558" w:rsidP="00DD6558">
      <w:pPr>
        <w:jc w:val="center"/>
        <w:rPr>
          <w:rFonts w:ascii="Times New Roman" w:hAnsi="Times New Roman"/>
          <w:sz w:val="28"/>
          <w:szCs w:val="28"/>
        </w:rPr>
      </w:pPr>
      <w:r w:rsidRPr="001068ED">
        <w:rPr>
          <w:rFonts w:ascii="Times New Roman" w:hAnsi="Times New Roman"/>
          <w:sz w:val="28"/>
          <w:szCs w:val="28"/>
        </w:rPr>
        <w:t xml:space="preserve">(Брест – </w:t>
      </w:r>
      <w:proofErr w:type="spellStart"/>
      <w:r w:rsidRPr="001068ED">
        <w:rPr>
          <w:rFonts w:ascii="Times New Roman" w:hAnsi="Times New Roman"/>
          <w:sz w:val="28"/>
          <w:szCs w:val="28"/>
        </w:rPr>
        <w:t>Белосток</w:t>
      </w:r>
      <w:proofErr w:type="spellEnd"/>
      <w:r w:rsidRPr="001068ED">
        <w:rPr>
          <w:rFonts w:ascii="Times New Roman" w:hAnsi="Times New Roman"/>
          <w:sz w:val="28"/>
          <w:szCs w:val="28"/>
        </w:rPr>
        <w:t xml:space="preserve"> – Вильнюс – Смоленск – Одесса)</w:t>
      </w:r>
    </w:p>
    <w:tbl>
      <w:tblPr>
        <w:tblStyle w:val="a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"/>
        <w:gridCol w:w="2533"/>
        <w:gridCol w:w="1706"/>
        <w:gridCol w:w="992"/>
        <w:gridCol w:w="704"/>
        <w:gridCol w:w="714"/>
        <w:gridCol w:w="709"/>
        <w:gridCol w:w="708"/>
        <w:gridCol w:w="709"/>
        <w:gridCol w:w="709"/>
        <w:gridCol w:w="992"/>
      </w:tblGrid>
      <w:tr w:rsidR="00DD6558" w:rsidRPr="00F63D6B" w:rsidTr="00DD6558">
        <w:tc>
          <w:tcPr>
            <w:tcW w:w="723" w:type="dxa"/>
            <w:vMerge w:val="restart"/>
            <w:vAlign w:val="center"/>
          </w:tcPr>
          <w:p w:rsidR="00DD6558" w:rsidRPr="00385ACE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5A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6558" w:rsidRPr="00385ACE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5AC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/п</w:t>
            </w:r>
          </w:p>
        </w:tc>
        <w:tc>
          <w:tcPr>
            <w:tcW w:w="2533" w:type="dxa"/>
            <w:vMerge w:val="restart"/>
            <w:vAlign w:val="center"/>
          </w:tcPr>
          <w:p w:rsidR="00DD6558" w:rsidRPr="00F63D6B" w:rsidRDefault="00DD6558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6" w:type="dxa"/>
            <w:vMerge w:val="restart"/>
            <w:vAlign w:val="center"/>
          </w:tcPr>
          <w:p w:rsidR="00DD6558" w:rsidRPr="00B5463D" w:rsidRDefault="00DD6558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992" w:type="dxa"/>
            <w:vMerge w:val="restart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3" w:type="dxa"/>
            <w:gridSpan w:val="6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992" w:type="dxa"/>
            <w:vMerge w:val="restart"/>
            <w:vAlign w:val="center"/>
          </w:tcPr>
          <w:p w:rsidR="00DD6558" w:rsidRPr="00F63D6B" w:rsidRDefault="00DD6558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DD6558" w:rsidRPr="00F63D6B" w:rsidTr="00DD6558">
        <w:trPr>
          <w:trHeight w:val="354"/>
        </w:trPr>
        <w:tc>
          <w:tcPr>
            <w:tcW w:w="723" w:type="dxa"/>
            <w:vMerge/>
            <w:vAlign w:val="center"/>
          </w:tcPr>
          <w:p w:rsidR="00DD6558" w:rsidRPr="00385ACE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vMerge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1</w:t>
            </w:r>
          </w:p>
        </w:tc>
        <w:tc>
          <w:tcPr>
            <w:tcW w:w="714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2</w:t>
            </w:r>
          </w:p>
        </w:tc>
        <w:tc>
          <w:tcPr>
            <w:tcW w:w="709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3</w:t>
            </w:r>
          </w:p>
        </w:tc>
        <w:tc>
          <w:tcPr>
            <w:tcW w:w="708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4</w:t>
            </w:r>
          </w:p>
        </w:tc>
        <w:tc>
          <w:tcPr>
            <w:tcW w:w="709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5</w:t>
            </w:r>
          </w:p>
        </w:tc>
        <w:tc>
          <w:tcPr>
            <w:tcW w:w="709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6</w:t>
            </w:r>
          </w:p>
        </w:tc>
        <w:tc>
          <w:tcPr>
            <w:tcW w:w="992" w:type="dxa"/>
            <w:vMerge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EC4D7E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Коц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Лицей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лаз Ром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3D1370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Павлючу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Боброва Мар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Ковалев Паве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Майстренко Дарь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EC4D7E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Тупик Дени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6 г. Бреста 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EC4D7E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енишина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Харко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Лицей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уль Анто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Лицей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EC4D7E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Шевчук Александ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Черняк Ром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286D96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Криштафович Кари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ерги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еса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EC4D7E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Чич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B5463D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Турчу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Лицей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Талашк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оловий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Лицей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EC4D7E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Шкляри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3D1370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Кравц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EC4D7E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Богданович Ан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ордею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B5463D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атвис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2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EC4D7E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ерас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B5463D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Лицей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Малага Наталь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Пархоц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Завадский Кирил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6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EC4D7E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ук Иль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Лицей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Панцев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Вениами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2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Шубич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2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EC4D7E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Понеженко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Драпун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4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Илючи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EC4D7E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Каморник</w:t>
            </w:r>
            <w:proofErr w:type="spellEnd"/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B5463D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Савич Дмитр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4 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2236" w:rsidRPr="00B5463D" w:rsidRDefault="00D32236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D6558" w:rsidRDefault="00DD6558" w:rsidP="00DD6558"/>
    <w:sectPr w:rsidR="00DD6558" w:rsidSect="00286D96"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B3A06"/>
    <w:multiLevelType w:val="hybridMultilevel"/>
    <w:tmpl w:val="4C1A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58"/>
    <w:rsid w:val="000269A9"/>
    <w:rsid w:val="000D5451"/>
    <w:rsid w:val="001A0048"/>
    <w:rsid w:val="00286D96"/>
    <w:rsid w:val="003047A5"/>
    <w:rsid w:val="00463AD2"/>
    <w:rsid w:val="00496DE9"/>
    <w:rsid w:val="00632942"/>
    <w:rsid w:val="006E7773"/>
    <w:rsid w:val="00B5463D"/>
    <w:rsid w:val="00C44671"/>
    <w:rsid w:val="00D32236"/>
    <w:rsid w:val="00DD6558"/>
    <w:rsid w:val="00F3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52AB8-7B7A-4E83-81DE-07221E55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5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5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558"/>
    <w:pPr>
      <w:ind w:left="720"/>
      <w:contextualSpacing/>
    </w:pPr>
  </w:style>
  <w:style w:type="paragraph" w:customStyle="1" w:styleId="c3">
    <w:name w:val="c3"/>
    <w:basedOn w:val="a"/>
    <w:rsid w:val="00DD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5585-D472-409B-9596-DE0BB599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2-19T08:31:00Z</dcterms:created>
  <dcterms:modified xsi:type="dcterms:W3CDTF">2019-02-19T08:50:00Z</dcterms:modified>
</cp:coreProperties>
</file>